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703" w:rsidRPr="006F598F" w:rsidRDefault="00900703" w:rsidP="00900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479F" w:rsidRDefault="005E479F" w:rsidP="005E4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</w:p>
    <w:p w:rsidR="005E479F" w:rsidRDefault="005E479F" w:rsidP="005E4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 w:rsidRPr="0054085B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domanda di richiesta di contributo</w:t>
      </w:r>
    </w:p>
    <w:p w:rsidR="005E479F" w:rsidRPr="0054085B" w:rsidRDefault="005E479F" w:rsidP="005E4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 w:rsidRPr="0054085B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 xml:space="preserve"> per le spese di trasloco e deposito temporaneo</w:t>
      </w:r>
    </w:p>
    <w:p w:rsidR="005E479F" w:rsidRDefault="005E479F" w:rsidP="005E4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479F" w:rsidRPr="0054085B" w:rsidRDefault="005E479F" w:rsidP="005E4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(Dichiarazione sostitutiva di certificazione e di atto di notorietà resa ai sensi degli artt. 46 e 47 del D.P.R. 28 dicembre 2000 n. 445)</w:t>
      </w:r>
    </w:p>
    <w:p w:rsidR="005E479F" w:rsidRDefault="005E479F" w:rsidP="00900703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479F" w:rsidRDefault="005E479F" w:rsidP="00900703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479F" w:rsidRDefault="005E479F" w:rsidP="00900703">
      <w:pPr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Default="006F598F" w:rsidP="000B1A6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’UFFICIO SPECIALE PER LA RICOSTRUZIONE </w:t>
      </w:r>
      <w:r w:rsidR="000B1A63">
        <w:rPr>
          <w:rFonts w:ascii="Times New Roman" w:eastAsia="Times New Roman" w:hAnsi="Times New Roman" w:cs="Times New Roman"/>
          <w:sz w:val="24"/>
          <w:szCs w:val="24"/>
          <w:lang w:eastAsia="it-IT"/>
        </w:rPr>
        <w:t>DELLE MARCHE</w:t>
      </w:r>
    </w:p>
    <w:p w:rsidR="000B1A63" w:rsidRDefault="000B1A63" w:rsidP="000B1A6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B1A63" w:rsidRPr="006F598F" w:rsidRDefault="000B1A63" w:rsidP="000B1A6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0703" w:rsidRPr="00992D1A" w:rsidRDefault="00900703" w:rsidP="000B1A6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6F598F" w:rsidRDefault="006F598F" w:rsidP="000B1A6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per il tramite del Comune di</w:t>
      </w:r>
    </w:p>
    <w:p w:rsidR="00900703" w:rsidRPr="006F598F" w:rsidRDefault="00900703" w:rsidP="000B1A6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6F598F" w:rsidRPr="006F598F" w:rsidRDefault="00900703" w:rsidP="000B1A63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  <w:r w:rsidR="006F598F"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</w:p>
    <w:p w:rsidR="0029348B" w:rsidRDefault="0029348B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9348B" w:rsidRDefault="0029348B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9348B" w:rsidRDefault="0029348B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9348B" w:rsidRDefault="0029348B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CRITTO </w:t>
      </w:r>
      <w:r w:rsidR="0029348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</w:t>
      </w:r>
    </w:p>
    <w:p w:rsidR="0029348B" w:rsidRDefault="0029348B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9348B" w:rsidRDefault="0029348B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29348B" w:rsidRDefault="0029348B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9348B" w:rsidRPr="006F598F" w:rsidRDefault="0029348B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D71B53" w:rsidRDefault="00D71B53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</w:p>
    <w:p w:rsidR="00D71B53" w:rsidRDefault="00D71B53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________________________________________________________________________________</w:t>
      </w:r>
    </w:p>
    <w:p w:rsidR="006F598F" w:rsidRPr="006F598F" w:rsidRDefault="0029348B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(cognome e nome, luogo e data di nascita, codice fiscale, comune</w:t>
      </w:r>
      <w:r w:rsidRPr="0029348B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 xml:space="preserve"> </w:t>
      </w:r>
      <w:r w:rsidRPr="006F598F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ed indirizzo di residenza)</w:t>
      </w:r>
    </w:p>
    <w:p w:rsidR="0029348B" w:rsidRDefault="0029348B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71B53" w:rsidRDefault="00D71B53" w:rsidP="0029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Pr="006F598F" w:rsidRDefault="006F598F" w:rsidP="00293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C H I E D E</w:t>
      </w:r>
      <w:r w:rsidR="005E47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5E47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CONCESSIONE</w:t>
      </w:r>
      <w:proofErr w:type="gramEnd"/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E47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5E47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UN</w:t>
      </w:r>
      <w:r w:rsidR="005E47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RIBUTO</w:t>
      </w:r>
      <w:r w:rsidR="005E47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</w:t>
      </w:r>
      <w:r w:rsidR="002934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 €</w:t>
      </w:r>
    </w:p>
    <w:p w:rsidR="00B55104" w:rsidRDefault="00B55104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71B53" w:rsidRDefault="00D71B53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Pr="006F598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FINE, AI SENSI DEGLI ARTT. 46 E 47 DEL D.P.R. 445 DEL 28 DICEMBRE 2000, IL SOTTOSCRITTO, CONSAPEVOLE DELLE CONSEGUENZE PENALI PREVISTE AGLI ARTT. 75</w:t>
      </w:r>
      <w:r w:rsidR="00D71B5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E 76 DEL D.P.R 445/2000, PER CHI ATTESTA IL FALSO, SOTTO LA PROPRIA RESPONSABILITÀ</w:t>
      </w:r>
    </w:p>
    <w:p w:rsidR="005E479F" w:rsidRDefault="005E479F" w:rsidP="00D71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Default="006F598F" w:rsidP="00D71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 QUANTO SEGUE</w:t>
      </w:r>
    </w:p>
    <w:p w:rsidR="00D71B53" w:rsidRPr="006F598F" w:rsidRDefault="00D71B53" w:rsidP="00D71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Pr="006F598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LE SPESE COMPLESSIVE SOSTENUTE PER TRASLOCHI E DEPOSITO TEMPORANEO AMMONTANO A:</w:t>
      </w:r>
    </w:p>
    <w:p w:rsidR="00650089" w:rsidRDefault="00650089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Pr="006F598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€</w:t>
      </w:r>
      <w:r w:rsidR="00EA7A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</w:t>
      </w:r>
      <w:r w:rsidR="006500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PER TRASLOCO</w:t>
      </w:r>
    </w:p>
    <w:p w:rsidR="00650089" w:rsidRDefault="00650089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Pr="006F598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€</w:t>
      </w:r>
      <w:r w:rsidR="00EA7A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</w:t>
      </w:r>
      <w:r w:rsidR="0065008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PER DEPOSITO TEMPORANEO DEI MOBILI</w:t>
      </w:r>
    </w:p>
    <w:p w:rsidR="00650089" w:rsidRDefault="00650089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50089" w:rsidRDefault="00650089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E479F" w:rsidRDefault="005E479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Default="00257357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</w:t>
      </w:r>
      <w:r w:rsidR="006F598F"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ente una polizza assicurativa a copertura di questa tipologia di spesa: </w:t>
      </w:r>
    </w:p>
    <w:p w:rsidR="00EA7A14" w:rsidRPr="006F598F" w:rsidRDefault="00EA7A14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Pr="006F598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SI</w:t>
      </w:r>
      <w:r w:rsidR="00EA7A1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C86EEC"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  <w:r w:rsidR="00EA7A1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Quantificazione:</w:t>
      </w:r>
      <w:r w:rsidR="00EA7A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€ _____________________</w:t>
      </w:r>
    </w:p>
    <w:p w:rsidR="00EA7A14" w:rsidRDefault="00EA7A14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A7A14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 </w:t>
      </w:r>
      <w:r w:rsidR="00EA7A1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C86EEC"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</w:p>
    <w:p w:rsidR="00EA7A14" w:rsidRDefault="00EA7A1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A7A14" w:rsidRDefault="00EA7A14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9651" w:type="dxa"/>
        <w:tblLook w:val="04A0" w:firstRow="1" w:lastRow="0" w:firstColumn="1" w:lastColumn="0" w:noHBand="0" w:noVBand="1"/>
      </w:tblPr>
      <w:tblGrid>
        <w:gridCol w:w="942"/>
        <w:gridCol w:w="187"/>
        <w:gridCol w:w="399"/>
        <w:gridCol w:w="294"/>
        <w:gridCol w:w="320"/>
        <w:gridCol w:w="235"/>
        <w:gridCol w:w="86"/>
        <w:gridCol w:w="320"/>
        <w:gridCol w:w="320"/>
        <w:gridCol w:w="320"/>
        <w:gridCol w:w="320"/>
        <w:gridCol w:w="320"/>
        <w:gridCol w:w="320"/>
        <w:gridCol w:w="320"/>
        <w:gridCol w:w="116"/>
        <w:gridCol w:w="205"/>
        <w:gridCol w:w="320"/>
        <w:gridCol w:w="284"/>
        <w:gridCol w:w="35"/>
        <w:gridCol w:w="320"/>
        <w:gridCol w:w="84"/>
        <w:gridCol w:w="215"/>
        <w:gridCol w:w="299"/>
        <w:gridCol w:w="300"/>
        <w:gridCol w:w="584"/>
        <w:gridCol w:w="801"/>
        <w:gridCol w:w="450"/>
        <w:gridCol w:w="620"/>
        <w:gridCol w:w="620"/>
      </w:tblGrid>
      <w:tr w:rsidR="00EA7A14" w:rsidTr="00802F30">
        <w:tc>
          <w:tcPr>
            <w:tcW w:w="9651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7A14" w:rsidRDefault="00EA7A14" w:rsidP="00EA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9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I PERSONALI DEL RICHIEDENTE</w:t>
            </w:r>
          </w:p>
          <w:p w:rsidR="00EA7A14" w:rsidRDefault="00EA7A14" w:rsidP="00EA7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F598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dati riferiti alla data del sisma)</w:t>
            </w:r>
          </w:p>
        </w:tc>
      </w:tr>
      <w:tr w:rsidR="00F55C49" w:rsidRPr="007B6AEB" w:rsidTr="00802F30">
        <w:tc>
          <w:tcPr>
            <w:tcW w:w="2334" w:type="dxa"/>
            <w:gridSpan w:val="6"/>
            <w:tcBorders>
              <w:top w:val="double" w:sz="4" w:space="0" w:color="auto"/>
              <w:left w:val="nil"/>
              <w:right w:val="nil"/>
            </w:tcBorders>
          </w:tcPr>
          <w:p w:rsidR="00EA7A14" w:rsidRPr="007B6AEB" w:rsidRDefault="00EA7A14" w:rsidP="0090070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365" w:type="dxa"/>
            <w:gridSpan w:val="9"/>
            <w:tcBorders>
              <w:top w:val="double" w:sz="4" w:space="0" w:color="auto"/>
              <w:left w:val="nil"/>
              <w:right w:val="nil"/>
            </w:tcBorders>
          </w:tcPr>
          <w:p w:rsidR="00EA7A14" w:rsidRPr="007B6AEB" w:rsidRDefault="00EA7A14" w:rsidP="0090070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560" w:type="dxa"/>
            <w:gridSpan w:val="10"/>
            <w:tcBorders>
              <w:top w:val="double" w:sz="4" w:space="0" w:color="auto"/>
              <w:left w:val="nil"/>
              <w:right w:val="nil"/>
            </w:tcBorders>
          </w:tcPr>
          <w:p w:rsidR="00EA7A14" w:rsidRPr="007B6AEB" w:rsidRDefault="00EA7A14" w:rsidP="0090070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2392" w:type="dxa"/>
            <w:gridSpan w:val="4"/>
            <w:tcBorders>
              <w:top w:val="double" w:sz="4" w:space="0" w:color="auto"/>
              <w:left w:val="nil"/>
              <w:right w:val="nil"/>
            </w:tcBorders>
          </w:tcPr>
          <w:p w:rsidR="00EA7A14" w:rsidRPr="007B6AEB" w:rsidRDefault="00EA7A14" w:rsidP="0090070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55C49" w:rsidTr="00F55C49">
        <w:tc>
          <w:tcPr>
            <w:tcW w:w="942" w:type="dxa"/>
            <w:vAlign w:val="center"/>
          </w:tcPr>
          <w:p w:rsidR="00EA7A14" w:rsidRPr="00107D0C" w:rsidRDefault="00107D0C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nato a</w:t>
            </w:r>
          </w:p>
        </w:tc>
        <w:tc>
          <w:tcPr>
            <w:tcW w:w="4540" w:type="dxa"/>
            <w:gridSpan w:val="17"/>
            <w:vAlign w:val="center"/>
          </w:tcPr>
          <w:p w:rsidR="00EA7A14" w:rsidRPr="00107D0C" w:rsidRDefault="00663FEF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____________________________________</w:t>
            </w:r>
          </w:p>
        </w:tc>
        <w:tc>
          <w:tcPr>
            <w:tcW w:w="425" w:type="dxa"/>
            <w:gridSpan w:val="3"/>
            <w:vAlign w:val="center"/>
          </w:tcPr>
          <w:p w:rsidR="00EA7A14" w:rsidRPr="00107D0C" w:rsidRDefault="00107D0C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il</w:t>
            </w:r>
          </w:p>
        </w:tc>
        <w:tc>
          <w:tcPr>
            <w:tcW w:w="3744" w:type="dxa"/>
            <w:gridSpan w:val="8"/>
            <w:vAlign w:val="center"/>
          </w:tcPr>
          <w:p w:rsidR="00663FEF" w:rsidRDefault="00663FEF" w:rsidP="00663FEF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  <w:p w:rsidR="00663FEF" w:rsidRPr="00107D0C" w:rsidRDefault="00663FEF" w:rsidP="00663FEF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-------------</w:t>
            </w:r>
            <w:r w:rsidR="00107D0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/</w:t>
            </w: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-------------</w:t>
            </w:r>
            <w:r w:rsidR="00107D0C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/</w:t>
            </w: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---------------</w:t>
            </w:r>
          </w:p>
        </w:tc>
      </w:tr>
      <w:tr w:rsidR="00F55C49" w:rsidTr="00F55C49">
        <w:tc>
          <w:tcPr>
            <w:tcW w:w="1514" w:type="dxa"/>
            <w:gridSpan w:val="3"/>
            <w:vAlign w:val="center"/>
          </w:tcPr>
          <w:p w:rsidR="00F55C49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  <w:p w:rsidR="00F55C49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nazionalità</w:t>
            </w:r>
          </w:p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8137" w:type="dxa"/>
            <w:gridSpan w:val="26"/>
            <w:vAlign w:val="center"/>
          </w:tcPr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__________________________________________________________________</w:t>
            </w:r>
          </w:p>
        </w:tc>
      </w:tr>
      <w:tr w:rsidR="00F55C49" w:rsidTr="00F55C49">
        <w:tc>
          <w:tcPr>
            <w:tcW w:w="1797" w:type="dxa"/>
            <w:gridSpan w:val="4"/>
            <w:vAlign w:val="center"/>
          </w:tcPr>
          <w:p w:rsidR="00F55C49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  <w:p w:rsidR="00F55C49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codice fiscale</w:t>
            </w:r>
          </w:p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310" w:type="dxa"/>
            <w:vAlign w:val="center"/>
          </w:tcPr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310" w:type="dxa"/>
            <w:gridSpan w:val="2"/>
            <w:vAlign w:val="center"/>
          </w:tcPr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310" w:type="dxa"/>
            <w:vAlign w:val="center"/>
          </w:tcPr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310" w:type="dxa"/>
            <w:vAlign w:val="center"/>
          </w:tcPr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310" w:type="dxa"/>
            <w:vAlign w:val="center"/>
          </w:tcPr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310" w:type="dxa"/>
            <w:vAlign w:val="center"/>
          </w:tcPr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310" w:type="dxa"/>
            <w:vAlign w:val="center"/>
          </w:tcPr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310" w:type="dxa"/>
            <w:vAlign w:val="center"/>
          </w:tcPr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310" w:type="dxa"/>
            <w:vAlign w:val="center"/>
          </w:tcPr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310" w:type="dxa"/>
            <w:gridSpan w:val="2"/>
            <w:vAlign w:val="center"/>
          </w:tcPr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310" w:type="dxa"/>
            <w:vAlign w:val="center"/>
          </w:tcPr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309" w:type="dxa"/>
            <w:gridSpan w:val="2"/>
            <w:vAlign w:val="center"/>
          </w:tcPr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310" w:type="dxa"/>
            <w:vAlign w:val="center"/>
          </w:tcPr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89" w:type="dxa"/>
            <w:vAlign w:val="center"/>
          </w:tcPr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0" w:type="dxa"/>
            <w:vAlign w:val="center"/>
          </w:tcPr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565" w:type="dxa"/>
            <w:vAlign w:val="center"/>
          </w:tcPr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tel</w:t>
            </w:r>
            <w:proofErr w:type="spellEnd"/>
          </w:p>
        </w:tc>
        <w:tc>
          <w:tcPr>
            <w:tcW w:w="2392" w:type="dxa"/>
            <w:gridSpan w:val="4"/>
            <w:vAlign w:val="center"/>
          </w:tcPr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_________________</w:t>
            </w:r>
          </w:p>
        </w:tc>
      </w:tr>
      <w:tr w:rsidR="00F55C49" w:rsidTr="00F55C49">
        <w:tc>
          <w:tcPr>
            <w:tcW w:w="2334" w:type="dxa"/>
            <w:gridSpan w:val="6"/>
            <w:vAlign w:val="center"/>
          </w:tcPr>
          <w:p w:rsidR="00F55C49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  <w:p w:rsidR="00EA7A14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via/piazza</w:t>
            </w:r>
          </w:p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5663" w:type="dxa"/>
            <w:gridSpan w:val="20"/>
            <w:vAlign w:val="center"/>
          </w:tcPr>
          <w:p w:rsidR="00EA7A14" w:rsidRPr="00107D0C" w:rsidRDefault="00EA7A14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414" w:type="dxa"/>
            <w:vAlign w:val="center"/>
          </w:tcPr>
          <w:p w:rsidR="00EA7A14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240" w:type="dxa"/>
            <w:gridSpan w:val="2"/>
            <w:vAlign w:val="center"/>
          </w:tcPr>
          <w:p w:rsidR="00EA7A14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------------</w:t>
            </w:r>
          </w:p>
        </w:tc>
      </w:tr>
      <w:tr w:rsidR="00F55C49" w:rsidTr="00F55C49">
        <w:tc>
          <w:tcPr>
            <w:tcW w:w="1129" w:type="dxa"/>
            <w:gridSpan w:val="2"/>
            <w:vAlign w:val="center"/>
          </w:tcPr>
          <w:p w:rsidR="00F55C49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  <w:p w:rsidR="00F55C49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comune</w:t>
            </w:r>
          </w:p>
          <w:p w:rsidR="00F55C49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6130" w:type="dxa"/>
            <w:gridSpan w:val="23"/>
            <w:vAlign w:val="center"/>
          </w:tcPr>
          <w:p w:rsidR="00F55C49" w:rsidRPr="00107D0C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___________________________________________________</w:t>
            </w:r>
          </w:p>
        </w:tc>
        <w:tc>
          <w:tcPr>
            <w:tcW w:w="1152" w:type="dxa"/>
            <w:gridSpan w:val="2"/>
            <w:vAlign w:val="center"/>
          </w:tcPr>
          <w:p w:rsidR="00F55C49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620" w:type="dxa"/>
            <w:vAlign w:val="center"/>
          </w:tcPr>
          <w:p w:rsidR="00F55C49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620" w:type="dxa"/>
            <w:vAlign w:val="center"/>
          </w:tcPr>
          <w:p w:rsidR="00F55C49" w:rsidRDefault="00F55C49" w:rsidP="00900703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</w:tr>
    </w:tbl>
    <w:p w:rsidR="00F55C49" w:rsidRPr="007B6AEB" w:rsidRDefault="00F55C49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802F30" w:rsidRDefault="00C86EEC" w:rsidP="00802F30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  <w:r w:rsidR="00802F3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F598F"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ACCETTA CHE L’UFFICIO SPECIALE PER LA RICOSTRUZIONE EFFETTUI LE VERIFICHE DEL CASO</w:t>
      </w:r>
      <w:r w:rsidR="00802F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802F30" w:rsidRDefault="00802F30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86EEC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DATA ED ESTREMI IDENTIFICATIVI DELL’ORDINANZA DI SGOMBERO</w:t>
      </w:r>
      <w:r w:rsidR="00802F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PER INAGIBILITÀ TOTALE (LIVELLO DI DANNO E)</w:t>
      </w:r>
      <w:r w:rsidR="00802F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</w:p>
    <w:p w:rsidR="00C86EEC" w:rsidRDefault="00C86EEC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</w:p>
    <w:p w:rsidR="00802F30" w:rsidRDefault="00C86EEC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 xml:space="preserve">_________/_________/___________, </w:t>
      </w:r>
      <w:r w:rsidR="00802F30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</w:t>
      </w:r>
    </w:p>
    <w:p w:rsidR="00802F30" w:rsidRDefault="00802F30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Pr="006F598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DESCRIZIONE DEL NUMERO E DELLA TIPOLOGIA DEI MOBILI E/O DEI SUPPELLETTILI</w:t>
      </w:r>
      <w:r w:rsidR="00802F3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UBICATI, ALLA DATA DEGLI EVENTI SISMICI, NELL’ABITAZIONE DICHIARATA INAGIBILE E SGOMBERATA</w:t>
      </w:r>
    </w:p>
    <w:p w:rsidR="00802F30" w:rsidRDefault="00802F30" w:rsidP="00802F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802F30" w:rsidRDefault="00802F30" w:rsidP="00802F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802F30" w:rsidRDefault="00802F30" w:rsidP="00802F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802F30" w:rsidRDefault="00802F30" w:rsidP="00802F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802F30" w:rsidRDefault="00802F30" w:rsidP="00802F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802F30" w:rsidRDefault="00802F30" w:rsidP="00802F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802F30" w:rsidRDefault="00802F30" w:rsidP="00802F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7B6AEB" w:rsidRDefault="007B6AEB" w:rsidP="007B6A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</w:t>
      </w:r>
    </w:p>
    <w:p w:rsidR="00BB4A6C" w:rsidRDefault="00BB4A6C" w:rsidP="00463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633C8" w:rsidRPr="005E479F" w:rsidRDefault="004633C8" w:rsidP="00463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_GoBack"/>
      <w:bookmarkEnd w:id="0"/>
      <w:r w:rsidRPr="005E479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DATA TRASLOCO ED EVENTUALE DEPOSITO TEMPORANEO DEI MOBILI:</w:t>
      </w:r>
    </w:p>
    <w:p w:rsidR="004633C8" w:rsidRDefault="004633C8" w:rsidP="004633C8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</w:p>
    <w:p w:rsidR="004633C8" w:rsidRDefault="004633C8" w:rsidP="00463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_________/_________/___________</w:t>
      </w:r>
    </w:p>
    <w:p w:rsidR="005E479F" w:rsidRDefault="005E479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E479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ITOLO IN BASE AL QUALE SI OCCUPAVA L’IMMOBILE SGOMBERATO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6F598F" w:rsidRPr="00231A97" w:rsidRDefault="006F598F" w:rsidP="004633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>PROPRIETÀ</w:t>
      </w:r>
      <w:r w:rsidR="007B6A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........................</w:t>
      </w:r>
      <w:r w:rsidR="004633C8" w:rsidRP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633C8" w:rsidRPr="004633C8"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</w:p>
    <w:p w:rsidR="006F598F" w:rsidRPr="004633C8" w:rsidRDefault="006F598F" w:rsidP="004633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>AFFITTO</w:t>
      </w:r>
      <w:r w:rsid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633C8" w:rsidRPr="004633C8"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</w:p>
    <w:p w:rsidR="006F598F" w:rsidRPr="004633C8" w:rsidRDefault="006F598F" w:rsidP="004633C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TITOLO</w:t>
      </w:r>
      <w:r w:rsid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633C8"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</w:p>
    <w:p w:rsidR="006F598F" w:rsidRDefault="006F598F" w:rsidP="004633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(usufrutto, uso abitazione, comodato, altro)</w:t>
      </w:r>
    </w:p>
    <w:p w:rsidR="004633C8" w:rsidRDefault="004633C8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633C8" w:rsidRPr="006F598F" w:rsidRDefault="004633C8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Pr="005E479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E479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È STATA PRESENTATA DOMANDA DI CONTRIBUTO PER LA RICOSTRUZIONE:</w:t>
      </w:r>
    </w:p>
    <w:p w:rsidR="006F598F" w:rsidRPr="006F598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</w:t>
      </w:r>
      <w:r w:rsidR="004633C8"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  <w:r w:rsidR="004633C8" w:rsidRPr="004633C8">
        <w:rPr>
          <w:rFonts w:ascii="Times New Roman" w:eastAsia="Times New Roman" w:hAnsi="Times New Roman" w:cs="Times New Roman"/>
          <w:sz w:val="48"/>
          <w:szCs w:val="48"/>
          <w:lang w:eastAsia="it-IT"/>
        </w:rPr>
        <w:t xml:space="preserve"> </w:t>
      </w:r>
      <w:r w:rsidR="004633C8"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  <w:r w:rsidR="004633C8">
        <w:rPr>
          <w:rFonts w:ascii="Times New Roman" w:eastAsia="Times New Roman" w:hAnsi="Times New Roman" w:cs="Times New Roman"/>
          <w:sz w:val="48"/>
          <w:szCs w:val="48"/>
          <w:lang w:eastAsia="it-IT"/>
        </w:rPr>
        <w:tab/>
      </w:r>
      <w:r w:rsidR="004633C8">
        <w:rPr>
          <w:rFonts w:ascii="Times New Roman" w:eastAsia="Times New Roman" w:hAnsi="Times New Roman" w:cs="Times New Roman"/>
          <w:sz w:val="48"/>
          <w:szCs w:val="48"/>
          <w:lang w:eastAsia="it-IT"/>
        </w:rPr>
        <w:tab/>
        <w:t>󠆪</w:t>
      </w:r>
      <w:r w:rsid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 </w:t>
      </w:r>
      <w:r w:rsid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633C8"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</w:p>
    <w:p w:rsidR="00231A97" w:rsidRDefault="00231A97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Pr="005E479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5E479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LAVORI DI RIPRISTINO dell’abitazione sgomberata:</w:t>
      </w:r>
    </w:p>
    <w:p w:rsidR="004633C8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SONO STATI AVVIATI</w:t>
      </w:r>
      <w:r w:rsid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976B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SI</w:t>
      </w:r>
      <w:r w:rsid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633C8" w:rsidRPr="004633C8"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  <w:r w:rsidR="004633C8"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(in data</w:t>
      </w:r>
      <w:r w:rsid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/______/________</w:t>
      </w:r>
      <w:r w:rsidR="004F4B16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976B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976B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633C8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  <w:r w:rsidR="006976BC" w:rsidRPr="006976BC">
        <w:rPr>
          <w:rFonts w:ascii="Times New Roman" w:eastAsia="Times New Roman" w:hAnsi="Times New Roman" w:cs="Times New Roman"/>
          <w:sz w:val="48"/>
          <w:szCs w:val="48"/>
          <w:lang w:eastAsia="it-IT"/>
        </w:rPr>
        <w:t xml:space="preserve"> </w:t>
      </w:r>
      <w:r w:rsidR="006976BC" w:rsidRPr="004633C8"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  <w:r w:rsidR="006976BC"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</w:p>
    <w:p w:rsidR="006F598F" w:rsidRPr="006F598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SARANNO AVVIATI</w:t>
      </w:r>
      <w:r w:rsidR="006976BC" w:rsidRPr="006976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976B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976BC"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SI</w:t>
      </w:r>
      <w:r w:rsidR="006976BC" w:rsidRPr="004633C8"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  <w:r w:rsidR="006976BC"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F4B16">
        <w:rPr>
          <w:rFonts w:ascii="Times New Roman" w:eastAsia="Times New Roman" w:hAnsi="Times New Roman" w:cs="Times New Roman"/>
          <w:sz w:val="24"/>
          <w:szCs w:val="24"/>
          <w:lang w:eastAsia="it-IT"/>
        </w:rPr>
        <w:t>󠆪</w:t>
      </w:r>
      <w:r w:rsidR="004F4B16">
        <w:rPr>
          <w:rFonts w:ascii="Times New Roman" w:eastAsia="Times New Roman" w:hAnsi="Times New Roman" w:cs="Times New Roman"/>
          <w:sz w:val="48"/>
          <w:szCs w:val="48"/>
          <w:lang w:eastAsia="it-IT"/>
        </w:rPr>
        <w:tab/>
      </w:r>
      <w:r w:rsidR="004F4B16" w:rsidRPr="004633C8"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  <w:r w:rsidR="00D25FBD">
        <w:rPr>
          <w:rFonts w:ascii="Times New Roman" w:eastAsia="Times New Roman" w:hAnsi="Times New Roman" w:cs="Times New Roman"/>
          <w:sz w:val="48"/>
          <w:szCs w:val="48"/>
          <w:lang w:eastAsia="it-IT"/>
        </w:rPr>
        <w:t xml:space="preserve"> </w:t>
      </w:r>
      <w:r w:rsidR="006976BC">
        <w:rPr>
          <w:rFonts w:ascii="Times New Roman" w:eastAsia="Times New Roman" w:hAnsi="Times New Roman" w:cs="Times New Roman"/>
          <w:sz w:val="24"/>
          <w:szCs w:val="24"/>
          <w:lang w:eastAsia="it-IT"/>
        </w:rPr>
        <w:t>(entro la</w:t>
      </w:r>
      <w:r w:rsidR="006976BC"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ta</w:t>
      </w:r>
      <w:r w:rsidR="006976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31A9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6976BC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="00D25FB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/_____</w:t>
      </w:r>
      <w:r w:rsidR="00231A97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4F4B16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6976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976B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976B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NO</w:t>
      </w:r>
      <w:r w:rsidR="006976BC" w:rsidRPr="006976BC">
        <w:rPr>
          <w:rFonts w:ascii="Times New Roman" w:eastAsia="Times New Roman" w:hAnsi="Times New Roman" w:cs="Times New Roman"/>
          <w:sz w:val="48"/>
          <w:szCs w:val="48"/>
          <w:lang w:eastAsia="it-IT"/>
        </w:rPr>
        <w:t xml:space="preserve"> </w:t>
      </w:r>
      <w:r w:rsidR="006976BC" w:rsidRPr="004633C8"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  <w:r w:rsidR="006976BC"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</w:p>
    <w:p w:rsidR="006F598F" w:rsidRPr="006F598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SONO STATI CONCLUSI</w:t>
      </w:r>
      <w:r w:rsidR="00DA01B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A01BC"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SI</w:t>
      </w:r>
      <w:r w:rsidR="00DA01B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A01BC" w:rsidRPr="004633C8"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  <w:r w:rsidR="00DA01BC"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in data</w:t>
      </w:r>
      <w:r w:rsidR="00DA01B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/______/________) </w:t>
      </w:r>
      <w:r w:rsidR="00DA01B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DA01BC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NO</w:t>
      </w:r>
      <w:r w:rsidR="00DA01BC" w:rsidRPr="006976BC">
        <w:rPr>
          <w:rFonts w:ascii="Times New Roman" w:eastAsia="Times New Roman" w:hAnsi="Times New Roman" w:cs="Times New Roman"/>
          <w:sz w:val="48"/>
          <w:szCs w:val="48"/>
          <w:lang w:eastAsia="it-IT"/>
        </w:rPr>
        <w:t xml:space="preserve"> </w:t>
      </w:r>
      <w:r w:rsidR="00DA01BC" w:rsidRPr="004633C8"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  <w:r w:rsidR="00DA01BC"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</w:p>
    <w:p w:rsidR="00231A97" w:rsidRDefault="00231A97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Pr="006F598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C103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È STATA COMUNICATA DAL TECNICO INCARICATO LA FINE LAVORI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DA01BC" w:rsidRPr="006F598F" w:rsidRDefault="00DA01BC" w:rsidP="00DA01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633C8"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in d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/______/________)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NO</w:t>
      </w:r>
      <w:r w:rsidRPr="006976BC">
        <w:rPr>
          <w:rFonts w:ascii="Times New Roman" w:eastAsia="Times New Roman" w:hAnsi="Times New Roman" w:cs="Times New Roman"/>
          <w:sz w:val="48"/>
          <w:szCs w:val="48"/>
          <w:lang w:eastAsia="it-IT"/>
        </w:rPr>
        <w:t xml:space="preserve"> </w:t>
      </w:r>
      <w:r w:rsidRPr="004633C8"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  <w:r>
        <w:rPr>
          <w:rFonts w:ascii="Times New Roman" w:eastAsia="Times New Roman" w:hAnsi="Times New Roman" w:cs="Times New Roman"/>
          <w:sz w:val="48"/>
          <w:szCs w:val="48"/>
          <w:lang w:eastAsia="it-IT"/>
        </w:rPr>
        <w:t>󠆪</w:t>
      </w:r>
    </w:p>
    <w:p w:rsidR="00DA01BC" w:rsidRDefault="00DA01BC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L’INDIRIZZO DEL RICHIEDENTE A CUI INVIARE COMUNICAZIONI È IL SEGUENTE:</w:t>
      </w:r>
    </w:p>
    <w:p w:rsidR="008C1038" w:rsidRPr="006F598F" w:rsidRDefault="008C1038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10133" w:type="dxa"/>
        <w:tblLook w:val="04A0" w:firstRow="1" w:lastRow="0" w:firstColumn="1" w:lastColumn="0" w:noHBand="0" w:noVBand="1"/>
      </w:tblPr>
      <w:tblGrid>
        <w:gridCol w:w="1296"/>
        <w:gridCol w:w="427"/>
        <w:gridCol w:w="3029"/>
        <w:gridCol w:w="1325"/>
        <w:gridCol w:w="1873"/>
        <w:gridCol w:w="906"/>
        <w:gridCol w:w="449"/>
        <w:gridCol w:w="433"/>
        <w:gridCol w:w="395"/>
      </w:tblGrid>
      <w:tr w:rsidR="00B87159" w:rsidRPr="00107D0C" w:rsidTr="00B80D27">
        <w:tc>
          <w:tcPr>
            <w:tcW w:w="1296" w:type="dxa"/>
            <w:vAlign w:val="center"/>
          </w:tcPr>
          <w:p w:rsidR="0071357E" w:rsidRPr="00107D0C" w:rsidRDefault="0071357E" w:rsidP="000E4DDE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via/piazza</w:t>
            </w:r>
          </w:p>
        </w:tc>
        <w:tc>
          <w:tcPr>
            <w:tcW w:w="6654" w:type="dxa"/>
            <w:gridSpan w:val="4"/>
            <w:vAlign w:val="center"/>
          </w:tcPr>
          <w:p w:rsidR="00D25FBD" w:rsidRDefault="00D25FBD" w:rsidP="000E4DDE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  <w:p w:rsidR="0071357E" w:rsidRDefault="00D25FBD" w:rsidP="000E4DDE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___________________________________________________</w:t>
            </w:r>
          </w:p>
          <w:p w:rsidR="00D25FBD" w:rsidRPr="00107D0C" w:rsidRDefault="00D25FBD" w:rsidP="000E4DDE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906" w:type="dxa"/>
            <w:vAlign w:val="center"/>
          </w:tcPr>
          <w:p w:rsidR="0071357E" w:rsidRPr="00107D0C" w:rsidRDefault="0071357E" w:rsidP="000E4DDE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1277" w:type="dxa"/>
            <w:gridSpan w:val="3"/>
            <w:vAlign w:val="center"/>
          </w:tcPr>
          <w:p w:rsidR="0071357E" w:rsidRPr="00107D0C" w:rsidRDefault="0071357E" w:rsidP="000E4DDE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________</w:t>
            </w:r>
          </w:p>
        </w:tc>
      </w:tr>
      <w:tr w:rsidR="00B87159" w:rsidTr="00B80D27">
        <w:tc>
          <w:tcPr>
            <w:tcW w:w="1296" w:type="dxa"/>
            <w:vAlign w:val="center"/>
          </w:tcPr>
          <w:p w:rsidR="0071357E" w:rsidRDefault="0071357E" w:rsidP="000E4DDE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  <w:p w:rsidR="0071357E" w:rsidRDefault="0071357E" w:rsidP="000E4DDE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comune</w:t>
            </w:r>
          </w:p>
          <w:p w:rsidR="0071357E" w:rsidRDefault="0071357E" w:rsidP="000E4DDE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6654" w:type="dxa"/>
            <w:gridSpan w:val="4"/>
            <w:vAlign w:val="center"/>
          </w:tcPr>
          <w:p w:rsidR="0071357E" w:rsidRPr="00107D0C" w:rsidRDefault="0071357E" w:rsidP="000E4DDE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___________________________________________________</w:t>
            </w:r>
          </w:p>
        </w:tc>
        <w:tc>
          <w:tcPr>
            <w:tcW w:w="1355" w:type="dxa"/>
            <w:gridSpan w:val="2"/>
            <w:vAlign w:val="center"/>
          </w:tcPr>
          <w:p w:rsidR="0071357E" w:rsidRDefault="0071357E" w:rsidP="000E4DDE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433" w:type="dxa"/>
            <w:vAlign w:val="center"/>
          </w:tcPr>
          <w:p w:rsidR="0071357E" w:rsidRDefault="0071357E" w:rsidP="000E4DDE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395" w:type="dxa"/>
            <w:vAlign w:val="center"/>
          </w:tcPr>
          <w:p w:rsidR="0071357E" w:rsidRDefault="0071357E" w:rsidP="000E4DDE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</w:tr>
      <w:tr w:rsidR="00644B52" w:rsidTr="00B80D27">
        <w:tc>
          <w:tcPr>
            <w:tcW w:w="1296" w:type="dxa"/>
            <w:vAlign w:val="center"/>
          </w:tcPr>
          <w:p w:rsidR="00644B52" w:rsidRDefault="00644B52" w:rsidP="00644B52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3456" w:type="dxa"/>
            <w:gridSpan w:val="2"/>
            <w:vAlign w:val="center"/>
          </w:tcPr>
          <w:p w:rsidR="00644B52" w:rsidRDefault="00644B52" w:rsidP="00644B52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  <w:p w:rsidR="00644B52" w:rsidRDefault="00644B52" w:rsidP="00644B52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___________________________</w:t>
            </w:r>
          </w:p>
          <w:p w:rsidR="00644B52" w:rsidRDefault="00644B52" w:rsidP="00644B52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1325" w:type="dxa"/>
            <w:vAlign w:val="center"/>
          </w:tcPr>
          <w:p w:rsidR="00644B52" w:rsidRDefault="00644B52" w:rsidP="00644B52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cellulare</w:t>
            </w:r>
          </w:p>
        </w:tc>
        <w:tc>
          <w:tcPr>
            <w:tcW w:w="4056" w:type="dxa"/>
            <w:gridSpan w:val="5"/>
            <w:vAlign w:val="center"/>
          </w:tcPr>
          <w:p w:rsidR="00644B52" w:rsidRDefault="00644B52" w:rsidP="00644B52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  <w:p w:rsidR="00644B52" w:rsidRDefault="00644B52" w:rsidP="00644B52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___________________________</w:t>
            </w:r>
            <w:r w:rsidR="00B8715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_____</w:t>
            </w:r>
          </w:p>
          <w:p w:rsidR="00644B52" w:rsidRDefault="00644B52" w:rsidP="00644B52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</w:tr>
      <w:tr w:rsidR="00644B52" w:rsidTr="00B80D27">
        <w:tc>
          <w:tcPr>
            <w:tcW w:w="1723" w:type="dxa"/>
            <w:gridSpan w:val="2"/>
            <w:vAlign w:val="center"/>
          </w:tcPr>
          <w:p w:rsidR="00644B52" w:rsidRDefault="00644B52" w:rsidP="00644B52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 xml:space="preserve">indirizzo </w:t>
            </w:r>
            <w:proofErr w:type="spellStart"/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pec</w:t>
            </w:r>
            <w:proofErr w:type="spellEnd"/>
          </w:p>
        </w:tc>
        <w:tc>
          <w:tcPr>
            <w:tcW w:w="8410" w:type="dxa"/>
            <w:gridSpan w:val="7"/>
            <w:vAlign w:val="center"/>
          </w:tcPr>
          <w:p w:rsidR="00644B52" w:rsidRDefault="00644B52" w:rsidP="00644B52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  <w:p w:rsidR="00644B52" w:rsidRDefault="00644B52" w:rsidP="00644B52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___________________________________________________________</w:t>
            </w:r>
            <w:r w:rsidR="00B8715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  <w:t>____</w:t>
            </w:r>
          </w:p>
          <w:p w:rsidR="00644B52" w:rsidRDefault="00644B52" w:rsidP="00644B52">
            <w:pPr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it-IT"/>
              </w:rPr>
            </w:pPr>
          </w:p>
        </w:tc>
      </w:tr>
    </w:tbl>
    <w:p w:rsidR="0071357E" w:rsidRDefault="0071357E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BANCA E FILIALE DI RIFERIMENTO</w:t>
      </w:r>
    </w:p>
    <w:p w:rsidR="00B87159" w:rsidRPr="006F598F" w:rsidRDefault="00B87159" w:rsidP="0090070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IBAN PER L’ACCREDITO DEL CONTRIB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7"/>
        <w:gridCol w:w="356"/>
        <w:gridCol w:w="357"/>
        <w:gridCol w:w="357"/>
        <w:gridCol w:w="356"/>
        <w:gridCol w:w="357"/>
        <w:gridCol w:w="357"/>
        <w:gridCol w:w="356"/>
        <w:gridCol w:w="357"/>
        <w:gridCol w:w="357"/>
        <w:gridCol w:w="356"/>
        <w:gridCol w:w="356"/>
        <w:gridCol w:w="357"/>
        <w:gridCol w:w="356"/>
        <w:gridCol w:w="357"/>
        <w:gridCol w:w="357"/>
        <w:gridCol w:w="356"/>
        <w:gridCol w:w="357"/>
        <w:gridCol w:w="357"/>
        <w:gridCol w:w="356"/>
        <w:gridCol w:w="357"/>
        <w:gridCol w:w="357"/>
        <w:gridCol w:w="356"/>
        <w:gridCol w:w="357"/>
        <w:gridCol w:w="357"/>
      </w:tblGrid>
      <w:tr w:rsidR="00B87159" w:rsidTr="00B87159">
        <w:trPr>
          <w:trHeight w:val="685"/>
        </w:trPr>
        <w:tc>
          <w:tcPr>
            <w:tcW w:w="356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6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7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6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7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7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6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7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7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6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7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7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6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6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7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6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7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7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6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7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7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6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7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7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6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7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7" w:type="dxa"/>
          </w:tcPr>
          <w:p w:rsidR="00B87159" w:rsidRDefault="00B87159" w:rsidP="00900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6F598F" w:rsidRDefault="00DA023F" w:rsidP="00B80D27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="006F598F"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Allegati</w:t>
      </w:r>
      <w:r w:rsidR="006769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C4951">
        <w:rPr>
          <w:rStyle w:val="Rimandonotaapidipagina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1"/>
      </w:r>
    </w:p>
    <w:p w:rsidR="006769C3" w:rsidRDefault="006769C3" w:rsidP="008C1038">
      <w:pPr>
        <w:tabs>
          <w:tab w:val="left" w:pos="94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Default="006769C3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󠆪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F598F"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 provvedimento di sgombero totale dell’abitazione</w:t>
      </w:r>
      <w:r w:rsidR="00FC4951">
        <w:rPr>
          <w:rStyle w:val="Rimandonotaapidipagina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FB3093" w:rsidRPr="006F598F" w:rsidRDefault="00FB3093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</w:pPr>
    </w:p>
    <w:p w:rsidR="006F598F" w:rsidRDefault="006769C3" w:rsidP="006769C3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󠆪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F598F"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le fatture e/o delle ricevute attestanti le spese sostenute per il trasloco e/o per l’eventuale deposito temporaneo</w:t>
      </w:r>
    </w:p>
    <w:p w:rsidR="00FB3093" w:rsidRPr="006F598F" w:rsidRDefault="00FB3093" w:rsidP="006769C3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Default="006769C3" w:rsidP="006769C3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󠆪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F598F"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la documentazione attestante il pagamento delle spese per il trasloco e/o per l’eventuale deposito temporaneo</w:t>
      </w:r>
    </w:p>
    <w:p w:rsidR="00FB3093" w:rsidRPr="006F598F" w:rsidRDefault="00FB3093" w:rsidP="006769C3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Default="006769C3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󠆪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F598F"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l’eventuale documento di trasporto</w:t>
      </w:r>
    </w:p>
    <w:p w:rsidR="00FB3093" w:rsidRPr="006F598F" w:rsidRDefault="00FB3093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Default="006769C3" w:rsidP="006769C3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󠆪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F598F"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l’eventuale contratto di locazione, di usufrutto, di uso, di abitazione, di comodato ovvero di altro titolo legittimante l’utilizzazione dell’unità immobilia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F598F"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come abitazione principale</w:t>
      </w:r>
    </w:p>
    <w:p w:rsidR="00FB3093" w:rsidRPr="006F598F" w:rsidRDefault="00FB3093" w:rsidP="006769C3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Default="006769C3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󠆪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F598F"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l’eventuale polizza assicurativa</w:t>
      </w:r>
    </w:p>
    <w:p w:rsidR="00FB3093" w:rsidRPr="006F598F" w:rsidRDefault="00FB3093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Default="006769C3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󠆪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F598F"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fotocopia di un documento d’identità in corso di validità</w:t>
      </w:r>
    </w:p>
    <w:p w:rsidR="00FB3093" w:rsidRPr="006F598F" w:rsidRDefault="00FB3093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769C3" w:rsidRDefault="006769C3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Pr="006F598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formativa ai sensi del D. </w:t>
      </w:r>
      <w:proofErr w:type="spellStart"/>
      <w:r w:rsidRPr="006F598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gs</w:t>
      </w:r>
      <w:proofErr w:type="spellEnd"/>
      <w:r w:rsidRPr="006F598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n.196/2003 -</w:t>
      </w:r>
      <w:r w:rsidR="006769C3" w:rsidRPr="00FC495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6F598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“Codice in materia di protezione dei dati personali”</w:t>
      </w:r>
    </w:p>
    <w:p w:rsidR="00FC4951" w:rsidRDefault="00FC4951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769C3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il trattamento dei dati personali si intende la </w:t>
      </w:r>
      <w:r w:rsidR="006769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accolta, la registrazione, 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l’organizzazione, la conservazione, l’elaborazione, la modificazione, l’utilizzo, la comunicazione, la diffusione e la cancellazione delle informazioni finalizzate allo sviluppo del relativo procedimento amministrativo e alle attività ad esso correlate.</w:t>
      </w:r>
      <w:r w:rsidR="006769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6F598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="006769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temperanza a quanto disposto dall’art. 13 del </w:t>
      </w:r>
      <w:proofErr w:type="spellStart"/>
      <w:proofErr w:type="gramStart"/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D.Lgs</w:t>
      </w:r>
      <w:proofErr w:type="gramEnd"/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proofErr w:type="spellEnd"/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196/2003, si informa che i dati forniti sono necessari nell’ambito del sopra indicato procedimento di cui al presente modello e sono trattati su supporto cartaceo e informatico dall’Ufficio speciale per la ricostruzione cui la domanda è stata presentata. Titolare del relativo</w:t>
      </w:r>
      <w:r w:rsidR="00FC4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trattamento è l’Ufficio speciale per la ricostruzione cui la domanda è stata presentata.</w:t>
      </w:r>
    </w:p>
    <w:p w:rsidR="00FC4951" w:rsidRPr="006F598F" w:rsidRDefault="00FC4951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Pr="006F598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L’interessato/a ha diritto all’aggiornamento dei dati e ad opporsi per motivi legittimi</w:t>
      </w:r>
      <w:r w:rsidR="00FC49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loro trattamento, oltre agli altri diritti indicati dall’art. 7 del </w:t>
      </w:r>
      <w:proofErr w:type="spellStart"/>
      <w:proofErr w:type="gramStart"/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D.Lgs</w:t>
      </w:r>
      <w:proofErr w:type="gramEnd"/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proofErr w:type="spellEnd"/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196/2003. L’Ufficio speciale per la ricostruzione può utilizzare i dati contenuti nella presente scheda esclusivamente nell’ambito e per i fini istituzionali propri della Pubblica Amministrazione e del presente procedimento amministrativo.</w:t>
      </w:r>
    </w:p>
    <w:p w:rsidR="00FC4951" w:rsidRDefault="00FC4951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17118" w:rsidRDefault="00317118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F598F" w:rsidRDefault="006F598F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</w:t>
      </w:r>
      <w:r w:rsidR="00FC495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FC495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FC495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FC495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FC495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FC495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FC495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6F598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rma </w:t>
      </w:r>
      <w:r w:rsidR="00FC495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</w:t>
      </w:r>
    </w:p>
    <w:p w:rsidR="00FC4951" w:rsidRDefault="00FC4951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4951" w:rsidRDefault="00FC4951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4951" w:rsidRDefault="00FC4951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4951" w:rsidRDefault="00FC4951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C4951" w:rsidRDefault="00FC4951" w:rsidP="009007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FC4951" w:rsidSect="008C10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7F0" w:rsidRDefault="006F07F0" w:rsidP="006F598F">
      <w:pPr>
        <w:spacing w:after="0" w:line="240" w:lineRule="auto"/>
      </w:pPr>
      <w:r>
        <w:separator/>
      </w:r>
    </w:p>
  </w:endnote>
  <w:endnote w:type="continuationSeparator" w:id="0">
    <w:p w:rsidR="006F07F0" w:rsidRDefault="006F07F0" w:rsidP="006F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7F0" w:rsidRDefault="006F07F0" w:rsidP="006F598F">
      <w:pPr>
        <w:spacing w:after="0" w:line="240" w:lineRule="auto"/>
      </w:pPr>
      <w:r>
        <w:separator/>
      </w:r>
    </w:p>
  </w:footnote>
  <w:footnote w:type="continuationSeparator" w:id="0">
    <w:p w:rsidR="006F07F0" w:rsidRDefault="006F07F0" w:rsidP="006F598F">
      <w:pPr>
        <w:spacing w:after="0" w:line="240" w:lineRule="auto"/>
      </w:pPr>
      <w:r>
        <w:continuationSeparator/>
      </w:r>
    </w:p>
  </w:footnote>
  <w:footnote w:id="1">
    <w:p w:rsidR="00FC4951" w:rsidRDefault="00FC4951" w:rsidP="00FC495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Barrare le caselle relative ai documenti effettivamente allegati alla domanda al momento della sua presentazione presso il Comune territorialmente competente.</w:t>
      </w:r>
    </w:p>
  </w:footnote>
  <w:footnote w:id="2">
    <w:p w:rsidR="00FC4951" w:rsidRDefault="00FC4951" w:rsidP="00FC495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Adempimento a carico del Comune di presentazione della domanda di contribu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98F" w:rsidRPr="005E479F" w:rsidRDefault="006F598F" w:rsidP="005E479F">
    <w:pPr>
      <w:spacing w:after="0" w:line="240" w:lineRule="auto"/>
      <w:jc w:val="right"/>
      <w:rPr>
        <w:rFonts w:ascii="Times New Roman" w:eastAsia="Times New Roman" w:hAnsi="Times New Roman" w:cs="Times New Roman"/>
        <w:sz w:val="18"/>
        <w:szCs w:val="18"/>
        <w:lang w:eastAsia="it-IT"/>
      </w:rPr>
    </w:pPr>
    <w:r w:rsidRPr="005E479F">
      <w:rPr>
        <w:rFonts w:ascii="Times New Roman" w:eastAsia="Times New Roman" w:hAnsi="Times New Roman" w:cs="Times New Roman"/>
        <w:sz w:val="18"/>
        <w:szCs w:val="18"/>
        <w:lang w:eastAsia="it-IT"/>
      </w:rPr>
      <w:t>Ordinanza n. 21 del 28 aprile 2017</w:t>
    </w:r>
    <w:r w:rsidR="003764EE" w:rsidRPr="005E479F">
      <w:rPr>
        <w:rFonts w:ascii="Times New Roman" w:eastAsia="Times New Roman" w:hAnsi="Times New Roman" w:cs="Times New Roman"/>
        <w:sz w:val="18"/>
        <w:szCs w:val="18"/>
        <w:lang w:eastAsia="it-IT"/>
      </w:rPr>
      <w:t xml:space="preserve"> - </w:t>
    </w:r>
    <w:r w:rsidRPr="005E479F">
      <w:rPr>
        <w:rFonts w:ascii="Times New Roman" w:eastAsia="Times New Roman" w:hAnsi="Times New Roman" w:cs="Times New Roman"/>
        <w:sz w:val="18"/>
        <w:szCs w:val="18"/>
        <w:lang w:eastAsia="it-IT"/>
      </w:rPr>
      <w:t>Allegato n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8102B"/>
    <w:multiLevelType w:val="hybridMultilevel"/>
    <w:tmpl w:val="FB6E41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8F"/>
    <w:rsid w:val="00083D9C"/>
    <w:rsid w:val="000B1A63"/>
    <w:rsid w:val="00107D0C"/>
    <w:rsid w:val="00231A97"/>
    <w:rsid w:val="00257357"/>
    <w:rsid w:val="0029348B"/>
    <w:rsid w:val="00317118"/>
    <w:rsid w:val="003764EE"/>
    <w:rsid w:val="004633C8"/>
    <w:rsid w:val="004F4B16"/>
    <w:rsid w:val="00507634"/>
    <w:rsid w:val="0054085B"/>
    <w:rsid w:val="005E479F"/>
    <w:rsid w:val="00644B52"/>
    <w:rsid w:val="00650089"/>
    <w:rsid w:val="00663FEF"/>
    <w:rsid w:val="006769C3"/>
    <w:rsid w:val="006976BC"/>
    <w:rsid w:val="006A4F48"/>
    <w:rsid w:val="006F07F0"/>
    <w:rsid w:val="006F598F"/>
    <w:rsid w:val="0071357E"/>
    <w:rsid w:val="007B6AEB"/>
    <w:rsid w:val="007D4A5F"/>
    <w:rsid w:val="00802F30"/>
    <w:rsid w:val="00824812"/>
    <w:rsid w:val="008C1038"/>
    <w:rsid w:val="00900703"/>
    <w:rsid w:val="00992D1A"/>
    <w:rsid w:val="00995C02"/>
    <w:rsid w:val="009F4050"/>
    <w:rsid w:val="00A323F7"/>
    <w:rsid w:val="00B55104"/>
    <w:rsid w:val="00B80D27"/>
    <w:rsid w:val="00B87159"/>
    <w:rsid w:val="00B96193"/>
    <w:rsid w:val="00BB4A6C"/>
    <w:rsid w:val="00C86EEC"/>
    <w:rsid w:val="00CC3B26"/>
    <w:rsid w:val="00D22496"/>
    <w:rsid w:val="00D25FBD"/>
    <w:rsid w:val="00D71B53"/>
    <w:rsid w:val="00DA01BC"/>
    <w:rsid w:val="00DA023F"/>
    <w:rsid w:val="00EA7A14"/>
    <w:rsid w:val="00F55C49"/>
    <w:rsid w:val="00FB3093"/>
    <w:rsid w:val="00FC4951"/>
    <w:rsid w:val="00FE3E4D"/>
    <w:rsid w:val="00FE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5BDCD"/>
  <w15:chartTrackingRefBased/>
  <w15:docId w15:val="{B7E04249-F676-4CE3-A246-C179F486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5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98F"/>
  </w:style>
  <w:style w:type="paragraph" w:styleId="Pidipagina">
    <w:name w:val="footer"/>
    <w:basedOn w:val="Normale"/>
    <w:link w:val="PidipaginaCarattere"/>
    <w:uiPriority w:val="99"/>
    <w:unhideWhenUsed/>
    <w:rsid w:val="006F59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598F"/>
  </w:style>
  <w:style w:type="table" w:styleId="Grigliatabella">
    <w:name w:val="Table Grid"/>
    <w:basedOn w:val="Tabellanormale"/>
    <w:uiPriority w:val="39"/>
    <w:rsid w:val="00EA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633C8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769C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769C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769C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49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49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495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F40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1BE0-7680-4E41-A19E-72069DFD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ecozzi</dc:creator>
  <cp:keywords/>
  <dc:description/>
  <cp:lastModifiedBy>Giampaolo Gabrielli</cp:lastModifiedBy>
  <cp:revision>3</cp:revision>
  <dcterms:created xsi:type="dcterms:W3CDTF">2017-05-10T10:34:00Z</dcterms:created>
  <dcterms:modified xsi:type="dcterms:W3CDTF">2017-05-10T10:43:00Z</dcterms:modified>
</cp:coreProperties>
</file>